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6182" w14:textId="28A9EC40" w:rsidR="00CF7EE9" w:rsidRPr="001D2BCA" w:rsidRDefault="004B5D18" w:rsidP="004B5D18">
      <w:pPr>
        <w:shd w:val="clear" w:color="auto" w:fill="01AAA3"/>
        <w:spacing w:after="0"/>
        <w:jc w:val="center"/>
        <w:rPr>
          <w:rFonts w:ascii="Century Gothic" w:hAnsi="Century Gothic"/>
          <w:b/>
          <w:bCs/>
          <w:color w:val="FFFFFF" w:themeColor="background1"/>
          <w:sz w:val="40"/>
          <w:szCs w:val="40"/>
        </w:rPr>
      </w:pPr>
      <w:r w:rsidRPr="001D2BCA">
        <w:rPr>
          <w:rFonts w:ascii="Century Gothic" w:hAnsi="Century Gothic"/>
          <w:b/>
          <w:bCs/>
          <w:color w:val="FFFFFF" w:themeColor="background1"/>
          <w:sz w:val="40"/>
          <w:szCs w:val="40"/>
        </w:rPr>
        <w:t>VISITOR LOG</w:t>
      </w:r>
    </w:p>
    <w:p w14:paraId="19D90F58" w14:textId="77777777" w:rsidR="004B5D18" w:rsidRPr="004B5D18" w:rsidRDefault="004B5D18" w:rsidP="004B5D18">
      <w:pPr>
        <w:spacing w:after="0"/>
        <w:jc w:val="center"/>
        <w:rPr>
          <w:rFonts w:ascii="Century Gothic" w:hAnsi="Century Gothic"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64"/>
        <w:gridCol w:w="1850"/>
        <w:gridCol w:w="1341"/>
        <w:gridCol w:w="1229"/>
        <w:gridCol w:w="1507"/>
        <w:gridCol w:w="1343"/>
        <w:gridCol w:w="1343"/>
      </w:tblGrid>
      <w:tr w:rsidR="004B5D18" w:rsidRPr="004B5D18" w14:paraId="663AA714" w14:textId="77777777" w:rsidTr="004B5D18">
        <w:trPr>
          <w:trHeight w:val="686"/>
        </w:trPr>
        <w:tc>
          <w:tcPr>
            <w:tcW w:w="684" w:type="pct"/>
            <w:shd w:val="clear" w:color="auto" w:fill="30426A"/>
            <w:vAlign w:val="center"/>
          </w:tcPr>
          <w:p w14:paraId="575976B7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B5D1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927" w:type="pct"/>
            <w:shd w:val="clear" w:color="auto" w:fill="30426A"/>
            <w:vAlign w:val="center"/>
          </w:tcPr>
          <w:p w14:paraId="1E2C370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B5D1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ganization</w:t>
            </w:r>
          </w:p>
        </w:tc>
        <w:tc>
          <w:tcPr>
            <w:tcW w:w="672" w:type="pct"/>
            <w:shd w:val="clear" w:color="auto" w:fill="30426A"/>
            <w:vAlign w:val="center"/>
          </w:tcPr>
          <w:p w14:paraId="2148CF22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B5D1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Host</w:t>
            </w:r>
          </w:p>
        </w:tc>
        <w:tc>
          <w:tcPr>
            <w:tcW w:w="616" w:type="pct"/>
            <w:shd w:val="clear" w:color="auto" w:fill="30426A"/>
            <w:vAlign w:val="center"/>
          </w:tcPr>
          <w:p w14:paraId="013F03E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B5D1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55" w:type="pct"/>
            <w:shd w:val="clear" w:color="auto" w:fill="30426A"/>
            <w:vAlign w:val="center"/>
          </w:tcPr>
          <w:p w14:paraId="698653E4" w14:textId="27C6FDEE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GoBack"/>
            <w:bookmarkEnd w:id="0"/>
            <w:r w:rsidRPr="004B5D1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hoto ID </w:t>
            </w:r>
          </w:p>
        </w:tc>
        <w:tc>
          <w:tcPr>
            <w:tcW w:w="673" w:type="pct"/>
            <w:shd w:val="clear" w:color="auto" w:fill="30426A"/>
            <w:vAlign w:val="center"/>
          </w:tcPr>
          <w:p w14:paraId="614D45E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B5D1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ime in</w:t>
            </w:r>
          </w:p>
        </w:tc>
        <w:tc>
          <w:tcPr>
            <w:tcW w:w="673" w:type="pct"/>
            <w:shd w:val="clear" w:color="auto" w:fill="30426A"/>
            <w:vAlign w:val="center"/>
          </w:tcPr>
          <w:p w14:paraId="6C7F2EF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4B5D18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ime out</w:t>
            </w:r>
          </w:p>
        </w:tc>
      </w:tr>
      <w:tr w:rsidR="00E655B4" w:rsidRPr="004B5D18" w14:paraId="4E43C70B" w14:textId="77777777" w:rsidTr="004B5D18">
        <w:trPr>
          <w:trHeight w:val="344"/>
        </w:trPr>
        <w:tc>
          <w:tcPr>
            <w:tcW w:w="684" w:type="pct"/>
            <w:tcBorders>
              <w:bottom w:val="single" w:sz="8" w:space="0" w:color="01AAA3"/>
            </w:tcBorders>
            <w:vAlign w:val="center"/>
          </w:tcPr>
          <w:p w14:paraId="73289E2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bottom w:val="single" w:sz="8" w:space="0" w:color="01AAA3"/>
            </w:tcBorders>
            <w:vAlign w:val="center"/>
          </w:tcPr>
          <w:p w14:paraId="7849247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bottom w:val="single" w:sz="8" w:space="0" w:color="01AAA3"/>
            </w:tcBorders>
            <w:vAlign w:val="center"/>
          </w:tcPr>
          <w:p w14:paraId="2909272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bottom w:val="single" w:sz="8" w:space="0" w:color="01AAA3"/>
            </w:tcBorders>
            <w:vAlign w:val="center"/>
          </w:tcPr>
          <w:p w14:paraId="5F30AE81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bottom w:val="single" w:sz="8" w:space="0" w:color="01AAA3"/>
            </w:tcBorders>
            <w:vAlign w:val="center"/>
          </w:tcPr>
          <w:p w14:paraId="69A37DC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bottom w:val="single" w:sz="8" w:space="0" w:color="01AAA3"/>
            </w:tcBorders>
            <w:vAlign w:val="center"/>
          </w:tcPr>
          <w:p w14:paraId="401E13B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bottom w:val="single" w:sz="8" w:space="0" w:color="01AAA3"/>
            </w:tcBorders>
            <w:vAlign w:val="center"/>
          </w:tcPr>
          <w:p w14:paraId="5CE8139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71628685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937C64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BBDED4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0459192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7EE456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AE9AFE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20DF3D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C4FEDC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45C24610" w14:textId="77777777" w:rsidTr="004B5D18">
        <w:trPr>
          <w:trHeight w:val="323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BCF8D3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46A067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286208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E9B929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153B51A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3575EC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9DC5BF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51FBCA08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906BA6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2295B5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7A2816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04B5A5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5D549C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27BCAB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21C47D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51DA27A0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3827C1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FDF100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B772461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4BB618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398312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0A3AF11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27FF4AC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6CD4F80E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92F075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C3A0CE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A0E6B9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6414522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10610A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0BAA93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3F9AFA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5F36D1D7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13D1A9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0332CC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64A11DC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29BDB8C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0424D4C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A9C225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2DF651C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78717133" w14:textId="77777777" w:rsidTr="004B5D18">
        <w:trPr>
          <w:trHeight w:val="323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51D09C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60E28D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8415D0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E9AB3B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FEDCCDA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0D8786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B90AE08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5A1EDE47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3109AF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F154BF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F1148C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522F881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9A4356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BA136F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2C5677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7545EA76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D421D6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C6F3A4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21ACC37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9195CC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D0A2A5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A0848B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AD9816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38CE316A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640AADA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9E73BF2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6F3891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7DEC02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77D48C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C5D696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6A2A62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44C645A2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94A8F4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C6702CA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6E2C61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4D7325C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EB3B582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F471E0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6570E2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7F2D9EBA" w14:textId="77777777" w:rsidTr="004B5D18">
        <w:trPr>
          <w:trHeight w:val="323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56A276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47756B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14592D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51E9047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091D5A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5BE2F2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C23A99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773CCF8B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42F5177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654FA8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51AEA2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495922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9143CDA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86F65DC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4A3B3FD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4F826BD2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2F2F12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D19F6C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81CFE2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B4EA0C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27B4CF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F4347B6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322F79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00BB807A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96F480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D2C2917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42310F5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F25D74A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9C1208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10AA601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08F339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06396DBE" w14:textId="77777777" w:rsidTr="004B5D18">
        <w:trPr>
          <w:trHeight w:val="344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43C8085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01B2AA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D3F76A8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6B7FF8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BD1F2D2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05D3EE7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442EAE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566C00E7" w14:textId="77777777" w:rsidTr="004B5D18">
        <w:trPr>
          <w:trHeight w:val="323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433C7B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3182CD4B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20A871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8ED7D2E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79E84944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F4FBAB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10BA4EC1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655B4" w:rsidRPr="004B5D18" w14:paraId="7F89EF8C" w14:textId="77777777" w:rsidTr="004B5D18">
        <w:trPr>
          <w:trHeight w:val="363"/>
        </w:trPr>
        <w:tc>
          <w:tcPr>
            <w:tcW w:w="684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49EF6D9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0170A33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2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9319020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5D730918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130D17C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68E14DDF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1AAA3"/>
              <w:bottom w:val="single" w:sz="8" w:space="0" w:color="01AAA3"/>
            </w:tcBorders>
            <w:vAlign w:val="center"/>
          </w:tcPr>
          <w:p w14:paraId="26755D53" w14:textId="77777777" w:rsidR="00E655B4" w:rsidRPr="004B5D18" w:rsidRDefault="00E655B4" w:rsidP="004B5D18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9B7C91D" w14:textId="77777777" w:rsidR="00E655B4" w:rsidRPr="004B5D18" w:rsidRDefault="00E655B4" w:rsidP="004B5D18">
      <w:pPr>
        <w:spacing w:after="0"/>
        <w:rPr>
          <w:rFonts w:ascii="Century Gothic" w:hAnsi="Century Gothic"/>
          <w:sz w:val="24"/>
          <w:szCs w:val="24"/>
        </w:rPr>
      </w:pPr>
    </w:p>
    <w:p w14:paraId="4E77848B" w14:textId="6EBF8CCA" w:rsidR="004B5D18" w:rsidRPr="004B5D18" w:rsidRDefault="00E655B4" w:rsidP="004B5D18">
      <w:pPr>
        <w:spacing w:after="0"/>
        <w:rPr>
          <w:rFonts w:ascii="Century Gothic" w:hAnsi="Century Gothic"/>
          <w:b/>
          <w:bCs/>
          <w:color w:val="30426A"/>
          <w:sz w:val="24"/>
          <w:szCs w:val="24"/>
        </w:rPr>
      </w:pP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t xml:space="preserve">Company </w:t>
      </w:r>
      <w:r w:rsidR="004B5D18" w:rsidRPr="004B5D18">
        <w:rPr>
          <w:rFonts w:ascii="Century Gothic" w:hAnsi="Century Gothic"/>
          <w:b/>
          <w:bCs/>
          <w:color w:val="30426A"/>
          <w:sz w:val="24"/>
          <w:szCs w:val="24"/>
        </w:rPr>
        <w:t>Address: _</w:t>
      </w: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t>_____________________________________________________________</w:t>
      </w:r>
    </w:p>
    <w:p w14:paraId="6717D6D4" w14:textId="36BFCC6B" w:rsidR="00460AA9" w:rsidRPr="004B5D18" w:rsidRDefault="00E655B4" w:rsidP="004B5D18">
      <w:pPr>
        <w:spacing w:after="0"/>
        <w:rPr>
          <w:rFonts w:ascii="Century Gothic" w:hAnsi="Century Gothic"/>
          <w:b/>
          <w:bCs/>
          <w:color w:val="30426A"/>
          <w:sz w:val="24"/>
          <w:szCs w:val="24"/>
        </w:rPr>
      </w:pP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t xml:space="preserve">City _________________________ State ______________________ </w:t>
      </w:r>
      <w:r w:rsidR="004B5D18">
        <w:rPr>
          <w:rFonts w:ascii="Century Gothic" w:hAnsi="Century Gothic"/>
          <w:b/>
          <w:bCs/>
          <w:color w:val="30426A"/>
          <w:sz w:val="24"/>
          <w:szCs w:val="24"/>
        </w:rPr>
        <w:t xml:space="preserve"> </w:t>
      </w: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t>Zip _______________</w:t>
      </w:r>
      <w:r w:rsidR="004B5D18" w:rsidRPr="004B5D18">
        <w:rPr>
          <w:rFonts w:ascii="Century Gothic" w:hAnsi="Century Gothic"/>
          <w:b/>
          <w:bCs/>
          <w:color w:val="30426A"/>
          <w:sz w:val="24"/>
          <w:szCs w:val="24"/>
        </w:rPr>
        <w:t>_</w:t>
      </w: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t>___</w:t>
      </w: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br/>
        <w:t>Email Address _________________________________________________</w:t>
      </w:r>
      <w:r w:rsidR="004B5D18" w:rsidRPr="004B5D18">
        <w:rPr>
          <w:rFonts w:ascii="Century Gothic" w:hAnsi="Century Gothic"/>
          <w:b/>
          <w:bCs/>
          <w:color w:val="30426A"/>
          <w:sz w:val="24"/>
          <w:szCs w:val="24"/>
        </w:rPr>
        <w:t>_</w:t>
      </w: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t>_________________</w:t>
      </w: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br/>
        <w:t>Website ____________________________________</w:t>
      </w:r>
      <w:r w:rsidR="004B5D18" w:rsidRPr="004B5D18">
        <w:rPr>
          <w:rFonts w:ascii="Century Gothic" w:hAnsi="Century Gothic"/>
          <w:b/>
          <w:bCs/>
          <w:color w:val="30426A"/>
          <w:sz w:val="24"/>
          <w:szCs w:val="24"/>
        </w:rPr>
        <w:t>n</w:t>
      </w: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t>one ___________________________</w:t>
      </w:r>
      <w:r w:rsidR="004B5D18" w:rsidRPr="004B5D18">
        <w:rPr>
          <w:rFonts w:ascii="Century Gothic" w:hAnsi="Century Gothic"/>
          <w:b/>
          <w:bCs/>
          <w:color w:val="30426A"/>
          <w:sz w:val="24"/>
          <w:szCs w:val="24"/>
        </w:rPr>
        <w:t>_</w:t>
      </w:r>
      <w:r w:rsidRPr="004B5D18">
        <w:rPr>
          <w:rFonts w:ascii="Century Gothic" w:hAnsi="Century Gothic"/>
          <w:b/>
          <w:bCs/>
          <w:color w:val="30426A"/>
          <w:sz w:val="24"/>
          <w:szCs w:val="24"/>
        </w:rPr>
        <w:t>___</w:t>
      </w:r>
    </w:p>
    <w:sectPr w:rsidR="00460AA9" w:rsidRPr="004B5D18" w:rsidSect="004B5D18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5B4"/>
    <w:rsid w:val="001D2BCA"/>
    <w:rsid w:val="00460AA9"/>
    <w:rsid w:val="00496F0D"/>
    <w:rsid w:val="004B5D18"/>
    <w:rsid w:val="0054668A"/>
    <w:rsid w:val="00CF7EE9"/>
    <w:rsid w:val="00E6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7E6C"/>
  <w15:docId w15:val="{874B5857-CA3D-4FA5-8BCE-E35C6BA7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FD4D7BA-9326-4D45-9A0D-66F609B7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450</Characters>
  <Application>Microsoft Office Word</Application>
  <DocSecurity>0</DocSecurity>
  <Lines>450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GLOBAL</cp:lastModifiedBy>
  <cp:revision>5</cp:revision>
  <dcterms:created xsi:type="dcterms:W3CDTF">2021-04-07T11:55:00Z</dcterms:created>
  <dcterms:modified xsi:type="dcterms:W3CDTF">2022-10-21T19:38:00Z</dcterms:modified>
</cp:coreProperties>
</file>